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700CFC" w:rsidRPr="007B170A" w:rsidTr="00700CFC">
        <w:tc>
          <w:tcPr>
            <w:tcW w:w="9348" w:type="dxa"/>
          </w:tcPr>
          <w:tbl>
            <w:tblPr>
              <w:tblStyle w:val="a3"/>
              <w:tblW w:w="9276" w:type="dxa"/>
              <w:tblLook w:val="04A0" w:firstRow="1" w:lastRow="0" w:firstColumn="1" w:lastColumn="0" w:noHBand="0" w:noVBand="1"/>
            </w:tblPr>
            <w:tblGrid>
              <w:gridCol w:w="4370"/>
              <w:gridCol w:w="4906"/>
            </w:tblGrid>
            <w:tr w:rsidR="00700CFC" w:rsidRPr="007B170A" w:rsidTr="00F24E26"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0CFC" w:rsidRPr="007B170A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ОГЛАСОВАНО»</w:t>
                  </w:r>
                </w:p>
                <w:p w:rsidR="00700CFC" w:rsidRPr="007B170A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сничий Богородского участкового лесничества</w:t>
                  </w: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700CFC" w:rsidRPr="007B170A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 /_________________/</w:t>
                  </w:r>
                </w:p>
                <w:p w:rsidR="00700CFC" w:rsidRPr="007B170A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0CFC" w:rsidRPr="007B170A" w:rsidRDefault="00700CFC" w:rsidP="00E10C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__ 20____ 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0CFC" w:rsidRPr="007B170A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е сельского поселения </w:t>
                  </w:r>
                </w:p>
                <w:p w:rsidR="00700CFC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ело Богородское»</w:t>
                  </w:r>
                </w:p>
                <w:p w:rsidR="00700CFC" w:rsidRPr="007B170A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ьчского муниципального района</w:t>
                  </w:r>
                </w:p>
                <w:p w:rsidR="00700CFC" w:rsidRPr="007B170A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С. Кольковец</w:t>
                  </w:r>
                </w:p>
                <w:p w:rsidR="00700CFC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0CFC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____________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адресу: </w:t>
                  </w:r>
                </w:p>
                <w:p w:rsidR="00700CFC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Богородское, </w:t>
                  </w:r>
                </w:p>
                <w:p w:rsidR="00700CFC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__________________________</w:t>
                  </w:r>
                </w:p>
                <w:p w:rsidR="00700CFC" w:rsidRPr="007B170A" w:rsidRDefault="00700CFC" w:rsidP="007B170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______________________</w:t>
                  </w:r>
                </w:p>
              </w:tc>
            </w:tr>
          </w:tbl>
          <w:p w:rsidR="00700CFC" w:rsidRDefault="00700CFC" w:rsidP="007B170A">
            <w:pPr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700CFC" w:rsidRDefault="00700CFC" w:rsidP="00F24E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FC" w:rsidRDefault="00700CFC" w:rsidP="00F24E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FC" w:rsidRPr="007B170A" w:rsidRDefault="00700CFC" w:rsidP="00F24E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E26" w:rsidRDefault="00F24E26" w:rsidP="00F24E2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FF2" w:rsidRPr="007B170A" w:rsidRDefault="00B37FF2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70A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3D55D1" w:rsidRPr="007B170A">
        <w:rPr>
          <w:rFonts w:ascii="Times New Roman" w:hAnsi="Times New Roman" w:cs="Times New Roman"/>
          <w:sz w:val="28"/>
          <w:szCs w:val="28"/>
        </w:rPr>
        <w:t xml:space="preserve">выписать справку для заготовки деловой древесины </w:t>
      </w:r>
      <w:r w:rsidR="003D55D1" w:rsidRPr="007B170A">
        <w:rPr>
          <w:rFonts w:ascii="Times New Roman" w:hAnsi="Times New Roman" w:cs="Times New Roman"/>
          <w:b/>
          <w:sz w:val="28"/>
          <w:szCs w:val="28"/>
        </w:rPr>
        <w:t>на возведение (строительство) надворных построек</w:t>
      </w:r>
      <w:r w:rsidR="00DD7768" w:rsidRPr="007B170A">
        <w:rPr>
          <w:rFonts w:ascii="Times New Roman" w:hAnsi="Times New Roman" w:cs="Times New Roman"/>
          <w:b/>
          <w:sz w:val="28"/>
          <w:szCs w:val="28"/>
        </w:rPr>
        <w:t xml:space="preserve"> в количестве 25 м</w:t>
      </w:r>
      <w:r w:rsidR="00DD7768" w:rsidRPr="007B170A">
        <w:rPr>
          <w:rFonts w:ascii="Calibri" w:hAnsi="Calibri" w:cs="Calibri"/>
          <w:b/>
          <w:sz w:val="28"/>
          <w:szCs w:val="28"/>
        </w:rPr>
        <w:t>³</w:t>
      </w:r>
      <w:r w:rsidR="00DD7768" w:rsidRPr="007B17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DD7768" w:rsidRPr="007B170A"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 w:rsidR="00DD7768" w:rsidRPr="007B170A">
        <w:rPr>
          <w:rFonts w:ascii="Times New Roman" w:hAnsi="Times New Roman" w:cs="Times New Roman"/>
          <w:sz w:val="28"/>
          <w:szCs w:val="28"/>
        </w:rPr>
        <w:t xml:space="preserve"> Хабаровского края от 28.07.2010 № 32.</w:t>
      </w:r>
    </w:p>
    <w:p w:rsidR="007835F7" w:rsidRDefault="007B170A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70A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7B170A" w:rsidRDefault="007835F7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170A" w:rsidRPr="007B170A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</w:t>
      </w:r>
      <w:r w:rsidR="007B170A">
        <w:rPr>
          <w:rFonts w:ascii="Times New Roman" w:hAnsi="Times New Roman" w:cs="Times New Roman"/>
          <w:sz w:val="28"/>
          <w:szCs w:val="28"/>
        </w:rPr>
        <w:t xml:space="preserve"> </w:t>
      </w:r>
      <w:r w:rsidR="00F24E26">
        <w:rPr>
          <w:rFonts w:ascii="Times New Roman" w:hAnsi="Times New Roman" w:cs="Times New Roman"/>
          <w:sz w:val="28"/>
          <w:szCs w:val="28"/>
        </w:rPr>
        <w:t>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70A">
        <w:rPr>
          <w:rFonts w:ascii="Times New Roman" w:hAnsi="Times New Roman" w:cs="Times New Roman"/>
          <w:sz w:val="28"/>
          <w:szCs w:val="28"/>
        </w:rPr>
        <w:t>– на 1 л</w:t>
      </w:r>
      <w:r w:rsidR="006E7DDE">
        <w:rPr>
          <w:rFonts w:ascii="Times New Roman" w:hAnsi="Times New Roman" w:cs="Times New Roman"/>
          <w:sz w:val="28"/>
          <w:szCs w:val="28"/>
        </w:rPr>
        <w:t xml:space="preserve">., </w:t>
      </w:r>
      <w:r w:rsidR="007B170A">
        <w:rPr>
          <w:rFonts w:ascii="Times New Roman" w:hAnsi="Times New Roman" w:cs="Times New Roman"/>
          <w:sz w:val="28"/>
          <w:szCs w:val="28"/>
        </w:rPr>
        <w:t>в 1 экземпляре</w:t>
      </w:r>
      <w:r w:rsidR="00F24E26">
        <w:rPr>
          <w:rFonts w:ascii="Times New Roman" w:hAnsi="Times New Roman" w:cs="Times New Roman"/>
          <w:sz w:val="28"/>
          <w:szCs w:val="28"/>
        </w:rPr>
        <w:t>.</w:t>
      </w:r>
    </w:p>
    <w:p w:rsidR="00226776" w:rsidRDefault="0022677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хемы земельного участка – на 1 л., в 1 экз.</w:t>
      </w:r>
    </w:p>
    <w:p w:rsidR="007B170A" w:rsidRDefault="007B170A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ёт потребности в деловой древесине – на 1 л., в 1 экз.</w:t>
      </w: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Pr="007B170A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3"/>
      </w:tblGrid>
      <w:tr w:rsidR="00DD7768" w:rsidRPr="007B170A" w:rsidTr="00F24E26">
        <w:tc>
          <w:tcPr>
            <w:tcW w:w="5070" w:type="dxa"/>
          </w:tcPr>
          <w:p w:rsidR="00DD7768" w:rsidRPr="007B170A" w:rsidRDefault="00DD7768" w:rsidP="007B1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D7768" w:rsidRPr="007B170A" w:rsidRDefault="00E10C4E" w:rsidP="007B1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__г.</w:t>
            </w:r>
          </w:p>
          <w:p w:rsidR="00E10C4E" w:rsidRDefault="00E10C4E" w:rsidP="007B1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768" w:rsidRPr="007B170A" w:rsidRDefault="00E10C4E" w:rsidP="007B17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DD7768" w:rsidRPr="007B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D7768" w:rsidRDefault="00DD7768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5F7" w:rsidRDefault="007835F7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700CFC" w:rsidRPr="007B170A" w:rsidTr="00AA6F58">
        <w:tc>
          <w:tcPr>
            <w:tcW w:w="9348" w:type="dxa"/>
          </w:tcPr>
          <w:tbl>
            <w:tblPr>
              <w:tblStyle w:val="a3"/>
              <w:tblW w:w="9276" w:type="dxa"/>
              <w:tblLook w:val="04A0" w:firstRow="1" w:lastRow="0" w:firstColumn="1" w:lastColumn="0" w:noHBand="0" w:noVBand="1"/>
            </w:tblPr>
            <w:tblGrid>
              <w:gridCol w:w="4370"/>
              <w:gridCol w:w="4906"/>
            </w:tblGrid>
            <w:tr w:rsidR="00700CFC" w:rsidRPr="007B170A" w:rsidTr="00AA6F58"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0CFC" w:rsidRPr="007B170A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СОГЛАСОВАНО»</w:t>
                  </w:r>
                </w:p>
                <w:p w:rsidR="00700CFC" w:rsidRPr="007B170A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сничий Богородского участкового лесничества</w:t>
                  </w: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700CFC" w:rsidRPr="007B170A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 /_________________/</w:t>
                  </w:r>
                </w:p>
                <w:p w:rsidR="00700CFC" w:rsidRPr="007B170A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0CFC" w:rsidRPr="007B170A" w:rsidRDefault="00700CFC" w:rsidP="00E10C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_ 20____ 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0CFC" w:rsidRPr="007B170A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е сельского поселения </w:t>
                  </w:r>
                </w:p>
                <w:p w:rsidR="00700CFC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ело Богородское»</w:t>
                  </w:r>
                </w:p>
                <w:p w:rsidR="00700CFC" w:rsidRPr="007B170A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ьчского муниципального района</w:t>
                  </w:r>
                </w:p>
                <w:p w:rsidR="00700CFC" w:rsidRPr="007B170A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B1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С. Кольковец</w:t>
                  </w:r>
                </w:p>
                <w:p w:rsidR="00700CFC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0CFC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______________________________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адресу: </w:t>
                  </w:r>
                </w:p>
                <w:p w:rsidR="00700CFC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Богородское, </w:t>
                  </w:r>
                </w:p>
                <w:p w:rsidR="00700CFC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__________________________</w:t>
                  </w:r>
                </w:p>
                <w:p w:rsidR="00700CFC" w:rsidRPr="007B170A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______________________</w:t>
                  </w:r>
                </w:p>
              </w:tc>
            </w:tr>
          </w:tbl>
          <w:p w:rsidR="00700CFC" w:rsidRDefault="00700CFC" w:rsidP="00AA6F58">
            <w:pPr>
              <w:jc w:val="right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  <w:p w:rsidR="00700CFC" w:rsidRDefault="00700CFC" w:rsidP="00AA6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FC" w:rsidRDefault="00700CFC" w:rsidP="00AA6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FC" w:rsidRPr="007B170A" w:rsidRDefault="00700CFC" w:rsidP="00AA6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35F7" w:rsidRDefault="007835F7" w:rsidP="007835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35F7" w:rsidRDefault="007835F7" w:rsidP="007835F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835F7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5F7" w:rsidRPr="007B170A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5F7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70A">
        <w:rPr>
          <w:rFonts w:ascii="Times New Roman" w:hAnsi="Times New Roman" w:cs="Times New Roman"/>
          <w:sz w:val="28"/>
          <w:szCs w:val="28"/>
        </w:rPr>
        <w:t xml:space="preserve">Прошу выписать справку для заготовки деловой древесины </w:t>
      </w:r>
      <w:r w:rsidRPr="007B170A">
        <w:rPr>
          <w:rFonts w:ascii="Times New Roman" w:hAnsi="Times New Roman" w:cs="Times New Roman"/>
          <w:b/>
          <w:sz w:val="28"/>
          <w:szCs w:val="28"/>
        </w:rPr>
        <w:t>на ремонт и реконструкцию индивидуального жилого дома и надворных построек  в количестве</w:t>
      </w:r>
      <w:r w:rsidRPr="007B170A">
        <w:rPr>
          <w:rFonts w:ascii="Times New Roman" w:hAnsi="Times New Roman" w:cs="Times New Roman"/>
          <w:sz w:val="28"/>
          <w:szCs w:val="28"/>
        </w:rPr>
        <w:t xml:space="preserve"> </w:t>
      </w:r>
      <w:r w:rsidRPr="007B170A">
        <w:rPr>
          <w:rFonts w:ascii="Times New Roman" w:hAnsi="Times New Roman" w:cs="Times New Roman"/>
          <w:b/>
          <w:sz w:val="28"/>
          <w:szCs w:val="28"/>
        </w:rPr>
        <w:t>50 м</w:t>
      </w:r>
      <w:r w:rsidRPr="007B170A">
        <w:rPr>
          <w:rFonts w:ascii="Calibri" w:hAnsi="Calibri" w:cs="Calibri"/>
          <w:b/>
          <w:sz w:val="28"/>
          <w:szCs w:val="28"/>
        </w:rPr>
        <w:t>³</w:t>
      </w:r>
      <w:r w:rsidRPr="007B170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7B170A"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 w:rsidRPr="007B170A">
        <w:rPr>
          <w:rFonts w:ascii="Times New Roman" w:hAnsi="Times New Roman" w:cs="Times New Roman"/>
          <w:sz w:val="28"/>
          <w:szCs w:val="28"/>
        </w:rPr>
        <w:t xml:space="preserve"> Хабаровского края от 28.07.2010 № 32.</w:t>
      </w:r>
    </w:p>
    <w:p w:rsidR="007835F7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70A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7835F7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70A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</w:t>
      </w:r>
      <w:r>
        <w:rPr>
          <w:rFonts w:ascii="Times New Roman" w:hAnsi="Times New Roman" w:cs="Times New Roman"/>
          <w:sz w:val="28"/>
          <w:szCs w:val="28"/>
        </w:rPr>
        <w:t xml:space="preserve"> на  земельный участок или копия договора аренды земельного участка – на 1 листе в 1 экземпляре</w:t>
      </w:r>
    </w:p>
    <w:p w:rsidR="007835F7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170A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</w:t>
      </w:r>
      <w:r>
        <w:rPr>
          <w:rFonts w:ascii="Times New Roman" w:hAnsi="Times New Roman" w:cs="Times New Roman"/>
          <w:sz w:val="28"/>
          <w:szCs w:val="28"/>
        </w:rPr>
        <w:t xml:space="preserve"> на  жилой дом (квартиру) – на 1 л</w:t>
      </w:r>
      <w:r w:rsidR="006E7DDE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 xml:space="preserve"> в 1 экземпляре</w:t>
      </w:r>
    </w:p>
    <w:p w:rsidR="00226776" w:rsidRDefault="00226776" w:rsidP="002267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хемы земельного участка – на 1 л., в 1 экз.</w:t>
      </w:r>
    </w:p>
    <w:p w:rsidR="007835F7" w:rsidRPr="007B170A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ёт потребности в деловой древесине – на 1 л., в 1 экз.</w:t>
      </w:r>
    </w:p>
    <w:p w:rsidR="007835F7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5F7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5F7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5F7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5F7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5F7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3"/>
      </w:tblGrid>
      <w:tr w:rsidR="00E10C4E" w:rsidRPr="007B170A" w:rsidTr="00356A54">
        <w:tc>
          <w:tcPr>
            <w:tcW w:w="5070" w:type="dxa"/>
          </w:tcPr>
          <w:p w:rsidR="00E10C4E" w:rsidRPr="007B170A" w:rsidRDefault="00E10C4E" w:rsidP="00356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10C4E" w:rsidRPr="007B170A" w:rsidRDefault="00E10C4E" w:rsidP="00356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__г.</w:t>
            </w:r>
          </w:p>
          <w:p w:rsidR="00E10C4E" w:rsidRDefault="00E10C4E" w:rsidP="00356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C4E" w:rsidRPr="007B170A" w:rsidRDefault="00E10C4E" w:rsidP="00356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7B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835F7" w:rsidRPr="007B170A" w:rsidRDefault="007835F7" w:rsidP="007835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35F7" w:rsidRDefault="007835F7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700CFC" w:rsidRPr="001C7914" w:rsidTr="00E10C4E">
        <w:tc>
          <w:tcPr>
            <w:tcW w:w="9492" w:type="dxa"/>
          </w:tcPr>
          <w:tbl>
            <w:tblPr>
              <w:tblStyle w:val="a3"/>
              <w:tblW w:w="9276" w:type="dxa"/>
              <w:tblLook w:val="04A0" w:firstRow="1" w:lastRow="0" w:firstColumn="1" w:lastColumn="0" w:noHBand="0" w:noVBand="1"/>
            </w:tblPr>
            <w:tblGrid>
              <w:gridCol w:w="4740"/>
              <w:gridCol w:w="4536"/>
            </w:tblGrid>
            <w:tr w:rsidR="00700CFC" w:rsidRPr="001C7914" w:rsidTr="00AA6F58"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«СОГЛАСОВАНО»</w:t>
                  </w:r>
                </w:p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сничий Богородского участкового лесничества</w:t>
                  </w:r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</w:p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 /_________________/</w:t>
                  </w:r>
                </w:p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0CFC" w:rsidRPr="001C7914" w:rsidRDefault="00700CFC" w:rsidP="00E10C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 ______________ 20_____ г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е сельского поселения </w:t>
                  </w:r>
                </w:p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Село Богородское»</w:t>
                  </w:r>
                </w:p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ьчского муниципального района</w:t>
                  </w:r>
                </w:p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.С. Кольковец</w:t>
                  </w:r>
                </w:p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ванова Ивана Ивановича, проживающего по адресу: </w:t>
                  </w:r>
                </w:p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. Богородское, </w:t>
                  </w:r>
                </w:p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C79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л. Почтовая, 20-1</w:t>
                  </w:r>
                </w:p>
                <w:p w:rsidR="00700CFC" w:rsidRPr="001C7914" w:rsidRDefault="00700CFC" w:rsidP="00AA6F5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:</w:t>
                  </w:r>
                </w:p>
              </w:tc>
            </w:tr>
          </w:tbl>
          <w:p w:rsidR="00700CFC" w:rsidRPr="001C7914" w:rsidRDefault="00700CFC" w:rsidP="00AA6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FC" w:rsidRPr="001C7914" w:rsidRDefault="00700CFC" w:rsidP="00AA6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FC" w:rsidRPr="001C7914" w:rsidRDefault="00700CFC" w:rsidP="00AA6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CFC" w:rsidRPr="001C7914" w:rsidRDefault="00700CFC" w:rsidP="00AA6F5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4E26" w:rsidRPr="001C7914" w:rsidRDefault="00F24E26" w:rsidP="00F24E2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26" w:rsidRPr="001C7914" w:rsidRDefault="00F24E26" w:rsidP="00F24E2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7914">
        <w:rPr>
          <w:rFonts w:ascii="Times New Roman" w:hAnsi="Times New Roman" w:cs="Times New Roman"/>
          <w:sz w:val="28"/>
          <w:szCs w:val="28"/>
        </w:rPr>
        <w:t>заявление</w:t>
      </w:r>
    </w:p>
    <w:p w:rsidR="00F24E26" w:rsidRPr="001C7914" w:rsidRDefault="00F24E26" w:rsidP="00F24E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Pr="001C7914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Pr="001C7914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Pr="001C7914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768" w:rsidRPr="001C7914" w:rsidRDefault="00DD7768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914">
        <w:rPr>
          <w:rFonts w:ascii="Times New Roman" w:hAnsi="Times New Roman" w:cs="Times New Roman"/>
          <w:sz w:val="28"/>
          <w:szCs w:val="28"/>
        </w:rPr>
        <w:t xml:space="preserve">Прошу выписать справку для заготовки деловой древесины на </w:t>
      </w:r>
      <w:r w:rsidRPr="001C7914">
        <w:rPr>
          <w:rFonts w:ascii="Times New Roman" w:hAnsi="Times New Roman" w:cs="Times New Roman"/>
          <w:b/>
          <w:sz w:val="28"/>
          <w:szCs w:val="28"/>
        </w:rPr>
        <w:t>возведение (строительство) индивидуального жилого дома в количестве 150 м</w:t>
      </w:r>
      <w:r w:rsidRPr="001C7914">
        <w:rPr>
          <w:rFonts w:ascii="Calibri" w:hAnsi="Calibri" w:cs="Calibri"/>
          <w:b/>
          <w:sz w:val="28"/>
          <w:szCs w:val="28"/>
        </w:rPr>
        <w:t>³</w:t>
      </w:r>
      <w:r w:rsidRPr="001C79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1C7914"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 w:rsidRPr="001C7914">
        <w:rPr>
          <w:rFonts w:ascii="Times New Roman" w:hAnsi="Times New Roman" w:cs="Times New Roman"/>
          <w:sz w:val="28"/>
          <w:szCs w:val="28"/>
        </w:rPr>
        <w:t xml:space="preserve"> Хабаровского края от 28.07.2010 № 32.</w:t>
      </w:r>
    </w:p>
    <w:p w:rsidR="007835F7" w:rsidRDefault="007B170A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914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7835F7" w:rsidRDefault="007835F7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остановления за предоставление земельного участка – на ____ л., в 1 экз.</w:t>
      </w:r>
    </w:p>
    <w:p w:rsidR="007835F7" w:rsidRDefault="007835F7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разрешения на строительство – на ____л., в 1 экз.</w:t>
      </w:r>
    </w:p>
    <w:p w:rsidR="007B170A" w:rsidRPr="001C7914" w:rsidRDefault="007835F7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170A" w:rsidRPr="001C7914">
        <w:rPr>
          <w:rFonts w:ascii="Times New Roman" w:hAnsi="Times New Roman" w:cs="Times New Roman"/>
          <w:sz w:val="28"/>
          <w:szCs w:val="28"/>
        </w:rPr>
        <w:t>копия свидетельства о государственной регистрации права</w:t>
      </w:r>
      <w:r w:rsidR="00F24E26" w:rsidRPr="001C7914">
        <w:rPr>
          <w:rFonts w:ascii="Times New Roman" w:hAnsi="Times New Roman" w:cs="Times New Roman"/>
          <w:sz w:val="28"/>
          <w:szCs w:val="28"/>
        </w:rPr>
        <w:t xml:space="preserve"> на 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70A" w:rsidRPr="001C7914">
        <w:rPr>
          <w:rFonts w:ascii="Times New Roman" w:hAnsi="Times New Roman" w:cs="Times New Roman"/>
          <w:sz w:val="28"/>
          <w:szCs w:val="28"/>
        </w:rPr>
        <w:t>– на 1 листе в 1 экземпляре</w:t>
      </w:r>
    </w:p>
    <w:p w:rsidR="007B170A" w:rsidRPr="001C7914" w:rsidRDefault="007B170A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914">
        <w:rPr>
          <w:rFonts w:ascii="Times New Roman" w:hAnsi="Times New Roman" w:cs="Times New Roman"/>
          <w:sz w:val="28"/>
          <w:szCs w:val="28"/>
        </w:rPr>
        <w:t>- расчёт потребности в деловой древесине – на 1 л., в 1 экз.</w:t>
      </w:r>
    </w:p>
    <w:p w:rsidR="001C7914" w:rsidRPr="001C7914" w:rsidRDefault="001C7914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914">
        <w:rPr>
          <w:rFonts w:ascii="Times New Roman" w:hAnsi="Times New Roman" w:cs="Times New Roman"/>
          <w:sz w:val="28"/>
          <w:szCs w:val="28"/>
        </w:rPr>
        <w:t>- разрешение на строительство – на ___л., в 1 экз.</w:t>
      </w:r>
    </w:p>
    <w:p w:rsidR="007B170A" w:rsidRPr="001C7914" w:rsidRDefault="007B170A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E26" w:rsidRPr="001C7914" w:rsidRDefault="00F24E26" w:rsidP="007B17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53"/>
      </w:tblGrid>
      <w:tr w:rsidR="00E10C4E" w:rsidRPr="007B170A" w:rsidTr="00356A54">
        <w:tc>
          <w:tcPr>
            <w:tcW w:w="5070" w:type="dxa"/>
          </w:tcPr>
          <w:p w:rsidR="00E10C4E" w:rsidRPr="007B170A" w:rsidRDefault="00E10C4E" w:rsidP="00356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E10C4E" w:rsidRPr="007B170A" w:rsidRDefault="00E10C4E" w:rsidP="00356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 20____г.</w:t>
            </w:r>
          </w:p>
          <w:p w:rsidR="00E10C4E" w:rsidRDefault="00E10C4E" w:rsidP="00356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0C4E" w:rsidRPr="007B170A" w:rsidRDefault="00E10C4E" w:rsidP="00356A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7B1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24E26" w:rsidRDefault="00F24E26" w:rsidP="00E10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24E26" w:rsidSect="00F24E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BC"/>
    <w:rsid w:val="001C7914"/>
    <w:rsid w:val="00226776"/>
    <w:rsid w:val="003D55D1"/>
    <w:rsid w:val="00453C84"/>
    <w:rsid w:val="004A4D7D"/>
    <w:rsid w:val="006B2F26"/>
    <w:rsid w:val="006E7DDE"/>
    <w:rsid w:val="00700CFC"/>
    <w:rsid w:val="007835F7"/>
    <w:rsid w:val="007B170A"/>
    <w:rsid w:val="007D66A0"/>
    <w:rsid w:val="00B37FF2"/>
    <w:rsid w:val="00C67530"/>
    <w:rsid w:val="00DD7768"/>
    <w:rsid w:val="00DF1FF0"/>
    <w:rsid w:val="00E10C4E"/>
    <w:rsid w:val="00E66FBC"/>
    <w:rsid w:val="00F2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D55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D55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0D32-C731-4438-BAC2-8F40EEDE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на</dc:creator>
  <cp:lastModifiedBy>Снежанна</cp:lastModifiedBy>
  <cp:revision>4</cp:revision>
  <cp:lastPrinted>2013-01-31T01:17:00Z</cp:lastPrinted>
  <dcterms:created xsi:type="dcterms:W3CDTF">2013-02-05T02:01:00Z</dcterms:created>
  <dcterms:modified xsi:type="dcterms:W3CDTF">2013-02-05T02:03:00Z</dcterms:modified>
</cp:coreProperties>
</file>